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8" w:rsidRPr="000A5BDA" w:rsidRDefault="003E1528" w:rsidP="003E1528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様式第５号（第</w:t>
      </w:r>
      <w:r w:rsidR="004920B0">
        <w:rPr>
          <w:rFonts w:ascii="ＭＳ 明朝" w:eastAsia="ＭＳ 明朝" w:hAnsi="ＭＳ 明朝" w:cs="ＭＳ 明朝" w:hint="eastAsia"/>
          <w:sz w:val="22"/>
          <w:szCs w:val="22"/>
        </w:rPr>
        <w:t>９</w:t>
      </w:r>
      <w:bookmarkStart w:id="0" w:name="_GoBack"/>
      <w:bookmarkEnd w:id="0"/>
      <w:r w:rsidRPr="000A5BDA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3E1528" w:rsidRPr="000A5BDA" w:rsidRDefault="003E1528" w:rsidP="003E1528">
      <w:pPr>
        <w:widowControl/>
        <w:autoSpaceDE/>
        <w:autoSpaceDN/>
        <w:adjustRightInd/>
        <w:ind w:firstLineChars="3400" w:firstLine="7270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3E1528" w:rsidRPr="000A5BDA" w:rsidRDefault="003E1528" w:rsidP="003E1528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3E1528" w:rsidRPr="000A5BDA" w:rsidRDefault="003E1528" w:rsidP="003E1528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白石町長　　　　　　　様</w:t>
      </w:r>
    </w:p>
    <w:p w:rsidR="003E1528" w:rsidRPr="000A5BDA" w:rsidRDefault="003E1528" w:rsidP="003E1528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3E1528" w:rsidRPr="000A5BDA" w:rsidRDefault="003E1528" w:rsidP="003E1528">
      <w:pPr>
        <w:widowControl/>
        <w:autoSpaceDE/>
        <w:autoSpaceDN/>
        <w:adjustRightInd/>
        <w:ind w:right="488" w:firstLineChars="2400" w:firstLine="5132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住　　所</w:t>
      </w:r>
    </w:p>
    <w:p w:rsidR="003E1528" w:rsidRPr="000A5BDA" w:rsidRDefault="003E1528" w:rsidP="003E1528">
      <w:pPr>
        <w:widowControl/>
        <w:autoSpaceDE/>
        <w:autoSpaceDN/>
        <w:adjustRightInd/>
        <w:ind w:right="488" w:firstLineChars="1900" w:firstLine="4063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（申請者）氏　　名</w:t>
      </w:r>
    </w:p>
    <w:p w:rsidR="003E1528" w:rsidRPr="000A5BDA" w:rsidRDefault="003E1528" w:rsidP="003E1528">
      <w:pPr>
        <w:widowControl/>
        <w:autoSpaceDE/>
        <w:autoSpaceDN/>
        <w:adjustRightInd/>
        <w:ind w:right="488" w:firstLineChars="2400" w:firstLine="5132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3E1528" w:rsidRPr="000A5BDA" w:rsidRDefault="003E1528" w:rsidP="003E1528">
      <w:pPr>
        <w:widowControl/>
        <w:autoSpaceDE/>
        <w:autoSpaceDN/>
        <w:adjustRightInd/>
        <w:ind w:right="488" w:firstLineChars="2200" w:firstLine="4704"/>
        <w:rPr>
          <w:rFonts w:ascii="ＭＳ 明朝" w:eastAsia="ＭＳ 明朝" w:hAnsi="ＭＳ 明朝"/>
          <w:sz w:val="22"/>
          <w:szCs w:val="22"/>
        </w:rPr>
      </w:pPr>
    </w:p>
    <w:p w:rsidR="003E1528" w:rsidRPr="000A5BDA" w:rsidRDefault="003E1528" w:rsidP="003E1528">
      <w:pPr>
        <w:widowControl/>
        <w:autoSpaceDE/>
        <w:autoSpaceDN/>
        <w:adjustRightInd/>
        <w:ind w:right="488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sz w:val="22"/>
          <w:szCs w:val="22"/>
        </w:rPr>
        <w:t>補助金実績報告書</w:t>
      </w:r>
    </w:p>
    <w:p w:rsidR="003E1528" w:rsidRPr="000A5BDA" w:rsidRDefault="003E1528" w:rsidP="003E1528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3E1528" w:rsidRPr="000A5BDA" w:rsidRDefault="003E1528" w:rsidP="003E1528">
      <w:pPr>
        <w:widowControl/>
        <w:autoSpaceDE/>
        <w:autoSpaceDN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補助金交付要綱第７条の規定により事業が完了しましたので、関係書類を添えて次のとおり報告します。なお、この報告書及び添付書類に記載の事項は、事実に相違ありません。</w:t>
      </w:r>
    </w:p>
    <w:p w:rsidR="00B92A48" w:rsidRPr="000A5BDA" w:rsidRDefault="00B92A48" w:rsidP="00B92A48">
      <w:pPr>
        <w:widowControl/>
        <w:autoSpaceDE/>
        <w:autoSpaceDN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2706"/>
        <w:gridCol w:w="1701"/>
        <w:gridCol w:w="2410"/>
      </w:tblGrid>
      <w:tr w:rsidR="00B92A48" w:rsidRPr="000A5BDA" w:rsidTr="001024DD">
        <w:trPr>
          <w:trHeight w:val="450"/>
        </w:trPr>
        <w:tc>
          <w:tcPr>
            <w:tcW w:w="2109" w:type="dxa"/>
            <w:vAlign w:val="center"/>
          </w:tcPr>
          <w:p w:rsidR="00B92A48" w:rsidRPr="000A5BDA" w:rsidRDefault="00B92A48" w:rsidP="001024DD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92A48">
              <w:rPr>
                <w:rFonts w:ascii="ＭＳ 明朝" w:eastAsia="ＭＳ 明朝" w:hAnsi="ＭＳ 明朝" w:hint="eastAsia"/>
                <w:spacing w:val="39"/>
                <w:sz w:val="22"/>
                <w:szCs w:val="22"/>
                <w:fitText w:val="1712" w:id="-1552759808"/>
              </w:rPr>
              <w:t>住宅の所在</w:t>
            </w:r>
            <w:r w:rsidRPr="00B92A48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712" w:id="-1552759808"/>
              </w:rPr>
              <w:t>地</w:t>
            </w:r>
          </w:p>
        </w:tc>
        <w:tc>
          <w:tcPr>
            <w:tcW w:w="6817" w:type="dxa"/>
            <w:gridSpan w:val="3"/>
            <w:vAlign w:val="center"/>
          </w:tcPr>
          <w:p w:rsidR="00B92A48" w:rsidRPr="000A5BDA" w:rsidRDefault="00B92A48" w:rsidP="001024DD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白石町大字</w:t>
            </w:r>
          </w:p>
        </w:tc>
      </w:tr>
      <w:tr w:rsidR="00B92A48" w:rsidRPr="000A5BDA" w:rsidTr="001024DD">
        <w:trPr>
          <w:trHeight w:val="460"/>
        </w:trPr>
        <w:tc>
          <w:tcPr>
            <w:tcW w:w="2109" w:type="dxa"/>
            <w:vAlign w:val="center"/>
          </w:tcPr>
          <w:p w:rsidR="00B92A48" w:rsidRDefault="00B92A48" w:rsidP="00155C0C">
            <w:pPr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  <w:r w:rsidRPr="00155C0C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712" w:id="-1552759807"/>
              </w:rPr>
              <w:t>床面積（１階</w:t>
            </w:r>
            <w:r w:rsidRPr="00155C0C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12" w:id="-1552759807"/>
              </w:rPr>
              <w:t>）</w:t>
            </w:r>
          </w:p>
          <w:p w:rsidR="00155C0C" w:rsidRPr="000A5BDA" w:rsidRDefault="00155C0C" w:rsidP="00155C0C">
            <w:pPr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  <w:r w:rsidRPr="00155C0C">
              <w:rPr>
                <w:rFonts w:ascii="ＭＳ 明朝" w:eastAsia="ＭＳ 明朝" w:hAnsi="ＭＳ 明朝" w:hint="eastAsia"/>
                <w:spacing w:val="39"/>
                <w:sz w:val="22"/>
                <w:szCs w:val="22"/>
                <w:fitText w:val="1712" w:id="-1551219456"/>
              </w:rPr>
              <w:t>又は敷地面</w:t>
            </w:r>
            <w:r w:rsidRPr="00155C0C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712" w:id="-1551219456"/>
              </w:rPr>
              <w:t>積</w:t>
            </w:r>
          </w:p>
        </w:tc>
        <w:tc>
          <w:tcPr>
            <w:tcW w:w="2706" w:type="dxa"/>
            <w:vAlign w:val="center"/>
          </w:tcPr>
          <w:p w:rsidR="00B92A48" w:rsidRPr="000A5BDA" w:rsidRDefault="00B92A48" w:rsidP="001024DD">
            <w:pPr>
              <w:widowControl/>
              <w:autoSpaceDE/>
              <w:autoSpaceDN/>
              <w:adjustRightInd/>
              <w:spacing w:line="48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701" w:type="dxa"/>
            <w:vAlign w:val="center"/>
          </w:tcPr>
          <w:p w:rsidR="00B92A48" w:rsidRPr="000A5BDA" w:rsidRDefault="00B92A48" w:rsidP="001024DD">
            <w:pPr>
              <w:widowControl/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533E1">
              <w:rPr>
                <w:rFonts w:ascii="ＭＳ 明朝" w:eastAsia="ＭＳ 明朝" w:hAnsi="ＭＳ 明朝" w:hint="eastAsia"/>
                <w:sz w:val="22"/>
                <w:szCs w:val="22"/>
              </w:rPr>
              <w:t>嵩上げの高さ</w:t>
            </w:r>
          </w:p>
        </w:tc>
        <w:tc>
          <w:tcPr>
            <w:tcW w:w="2410" w:type="dxa"/>
            <w:vAlign w:val="center"/>
          </w:tcPr>
          <w:p w:rsidR="00B92A48" w:rsidRPr="000A5BDA" w:rsidRDefault="00B92A48" w:rsidP="001024DD">
            <w:pPr>
              <w:widowControl/>
              <w:autoSpaceDE/>
              <w:autoSpaceDN/>
              <w:adjustRightInd/>
              <w:spacing w:line="480" w:lineRule="auto"/>
              <w:ind w:left="70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㎝</w:t>
            </w:r>
          </w:p>
        </w:tc>
      </w:tr>
      <w:tr w:rsidR="00B92A48" w:rsidRPr="000A5BDA" w:rsidTr="001024DD">
        <w:trPr>
          <w:trHeight w:val="471"/>
        </w:trPr>
        <w:tc>
          <w:tcPr>
            <w:tcW w:w="2109" w:type="dxa"/>
            <w:vAlign w:val="center"/>
          </w:tcPr>
          <w:p w:rsidR="00B92A48" w:rsidRPr="000A5BDA" w:rsidRDefault="00B92A48" w:rsidP="001024DD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817" w:type="dxa"/>
            <w:gridSpan w:val="3"/>
            <w:vAlign w:val="center"/>
          </w:tcPr>
          <w:p w:rsidR="00B92A48" w:rsidRPr="000A5BDA" w:rsidRDefault="00B92A48" w:rsidP="001024DD">
            <w:pPr>
              <w:kinsoku w:val="0"/>
              <w:overflowPunct w:val="0"/>
              <w:autoSpaceDE/>
              <w:autoSpaceDN/>
              <w:spacing w:line="48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B92A48" w:rsidRPr="000A5BDA" w:rsidTr="001024DD">
        <w:trPr>
          <w:trHeight w:val="481"/>
        </w:trPr>
        <w:tc>
          <w:tcPr>
            <w:tcW w:w="2109" w:type="dxa"/>
            <w:vAlign w:val="center"/>
          </w:tcPr>
          <w:p w:rsidR="00B92A48" w:rsidRPr="000A5BDA" w:rsidRDefault="00B92A48" w:rsidP="001024DD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92A48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712" w:id="-1552759806"/>
              </w:rPr>
              <w:t>事業完了年月</w:t>
            </w:r>
            <w:r w:rsidRPr="00B92A48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12" w:id="-1552759806"/>
              </w:rPr>
              <w:t>日</w:t>
            </w:r>
          </w:p>
        </w:tc>
        <w:tc>
          <w:tcPr>
            <w:tcW w:w="6817" w:type="dxa"/>
            <w:gridSpan w:val="3"/>
            <w:vAlign w:val="center"/>
          </w:tcPr>
          <w:p w:rsidR="00B92A48" w:rsidRPr="000A5BDA" w:rsidRDefault="00B92A48" w:rsidP="001024DD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年　　月　　日</w:t>
            </w:r>
          </w:p>
        </w:tc>
      </w:tr>
    </w:tbl>
    <w:p w:rsidR="00B92A48" w:rsidRPr="000A5BDA" w:rsidRDefault="00B92A48" w:rsidP="00B92A48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※添付書類</w:t>
      </w:r>
    </w:p>
    <w:p w:rsidR="003E1528" w:rsidRPr="000A5BDA" w:rsidRDefault="003E1528" w:rsidP="003E1528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１）領収書の写し</w:t>
      </w:r>
    </w:p>
    <w:p w:rsidR="003E1528" w:rsidRPr="000A5BDA" w:rsidRDefault="003E1528" w:rsidP="003E1528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２）写真（</w:t>
      </w:r>
      <w:r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0A5BDA">
        <w:rPr>
          <w:rFonts w:ascii="ＭＳ 明朝" w:eastAsia="ＭＳ 明朝" w:hAnsi="ＭＳ 明朝" w:cs="ＭＳ 明朝" w:hint="eastAsia"/>
          <w:sz w:val="22"/>
          <w:szCs w:val="22"/>
        </w:rPr>
        <w:t>内容（施工前・施行中・施行後）が確認できるもの）</w:t>
      </w:r>
    </w:p>
    <w:p w:rsidR="003E1528" w:rsidRPr="000A5BDA" w:rsidRDefault="003E1528" w:rsidP="003E1528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３）その他町長が必要と認めるもの</w:t>
      </w:r>
    </w:p>
    <w:p w:rsidR="00461C3D" w:rsidRPr="003E1528" w:rsidRDefault="00461C3D" w:rsidP="00461C3D">
      <w:pPr>
        <w:widowControl/>
        <w:autoSpaceDE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7606BE" w:rsidRPr="00461C3D" w:rsidRDefault="007606BE" w:rsidP="00995F2E">
      <w:pPr>
        <w:widowControl/>
        <w:autoSpaceDE/>
        <w:autoSpaceDN/>
        <w:adjustRightInd/>
        <w:ind w:right="488"/>
        <w:rPr>
          <w:sz w:val="22"/>
          <w:szCs w:val="22"/>
        </w:rPr>
      </w:pPr>
    </w:p>
    <w:sectPr w:rsidR="007606BE" w:rsidRPr="00461C3D" w:rsidSect="005B524A">
      <w:pgSz w:w="11905" w:h="16837" w:code="9"/>
      <w:pgMar w:top="1418" w:right="1134" w:bottom="1134" w:left="1418" w:header="720" w:footer="720" w:gutter="0"/>
      <w:cols w:space="720"/>
      <w:noEndnote/>
      <w:docGrid w:type="linesAndChars" w:linePitch="408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EF" w:rsidRDefault="00E377EF" w:rsidP="00B401A7">
      <w:r>
        <w:separator/>
      </w:r>
    </w:p>
  </w:endnote>
  <w:endnote w:type="continuationSeparator" w:id="0">
    <w:p w:rsidR="00E377EF" w:rsidRDefault="00E377EF" w:rsidP="00B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EF" w:rsidRDefault="00E377EF" w:rsidP="00B401A7">
      <w:r>
        <w:separator/>
      </w:r>
    </w:p>
  </w:footnote>
  <w:footnote w:type="continuationSeparator" w:id="0">
    <w:p w:rsidR="00E377EF" w:rsidRDefault="00E377EF" w:rsidP="00B4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556"/>
    <w:multiLevelType w:val="hybridMultilevel"/>
    <w:tmpl w:val="0FEAD4CA"/>
    <w:lvl w:ilvl="0" w:tplc="775EEA3E">
      <w:start w:val="1"/>
      <w:numFmt w:val="decimalFullWidth"/>
      <w:lvlText w:val="第%1条"/>
      <w:lvlJc w:val="left"/>
      <w:pPr>
        <w:ind w:left="975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86A0B"/>
    <w:multiLevelType w:val="hybridMultilevel"/>
    <w:tmpl w:val="8D30D00C"/>
    <w:lvl w:ilvl="0" w:tplc="77C091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AD"/>
    <w:rsid w:val="000702B2"/>
    <w:rsid w:val="00134E71"/>
    <w:rsid w:val="00140369"/>
    <w:rsid w:val="00155C0C"/>
    <w:rsid w:val="00213533"/>
    <w:rsid w:val="00221B55"/>
    <w:rsid w:val="00264FBC"/>
    <w:rsid w:val="002A664B"/>
    <w:rsid w:val="002D5187"/>
    <w:rsid w:val="002D7693"/>
    <w:rsid w:val="003225C6"/>
    <w:rsid w:val="003815C3"/>
    <w:rsid w:val="003C050E"/>
    <w:rsid w:val="003D6771"/>
    <w:rsid w:val="003E1528"/>
    <w:rsid w:val="00445243"/>
    <w:rsid w:val="00461C3D"/>
    <w:rsid w:val="00472739"/>
    <w:rsid w:val="004920B0"/>
    <w:rsid w:val="004C17B3"/>
    <w:rsid w:val="00501232"/>
    <w:rsid w:val="00532ECD"/>
    <w:rsid w:val="00542D41"/>
    <w:rsid w:val="00560EB4"/>
    <w:rsid w:val="005A1B3C"/>
    <w:rsid w:val="005B524A"/>
    <w:rsid w:val="00671D3D"/>
    <w:rsid w:val="006F0D18"/>
    <w:rsid w:val="007567DF"/>
    <w:rsid w:val="007606BE"/>
    <w:rsid w:val="00777631"/>
    <w:rsid w:val="00780100"/>
    <w:rsid w:val="007901AD"/>
    <w:rsid w:val="007B528C"/>
    <w:rsid w:val="007B7637"/>
    <w:rsid w:val="00856244"/>
    <w:rsid w:val="008D62DC"/>
    <w:rsid w:val="008F75F8"/>
    <w:rsid w:val="009008B3"/>
    <w:rsid w:val="00906553"/>
    <w:rsid w:val="00915429"/>
    <w:rsid w:val="00995F2E"/>
    <w:rsid w:val="00996D0C"/>
    <w:rsid w:val="009C070F"/>
    <w:rsid w:val="009E4BBC"/>
    <w:rsid w:val="009F182F"/>
    <w:rsid w:val="009F3552"/>
    <w:rsid w:val="00A02BF8"/>
    <w:rsid w:val="00A75168"/>
    <w:rsid w:val="00AE3B5D"/>
    <w:rsid w:val="00B22B53"/>
    <w:rsid w:val="00B401A7"/>
    <w:rsid w:val="00B75423"/>
    <w:rsid w:val="00B92A48"/>
    <w:rsid w:val="00BC3E92"/>
    <w:rsid w:val="00BD05FA"/>
    <w:rsid w:val="00C60988"/>
    <w:rsid w:val="00C94B1C"/>
    <w:rsid w:val="00CD2D8D"/>
    <w:rsid w:val="00D01290"/>
    <w:rsid w:val="00D208A4"/>
    <w:rsid w:val="00D60333"/>
    <w:rsid w:val="00DD7994"/>
    <w:rsid w:val="00DF0903"/>
    <w:rsid w:val="00E31B75"/>
    <w:rsid w:val="00E377EF"/>
    <w:rsid w:val="00E57C31"/>
    <w:rsid w:val="00E8282D"/>
    <w:rsid w:val="00E84979"/>
    <w:rsid w:val="00ED6083"/>
    <w:rsid w:val="00F25B34"/>
    <w:rsid w:val="00F54E8C"/>
    <w:rsid w:val="00F868A1"/>
    <w:rsid w:val="00FA6D0B"/>
    <w:rsid w:val="00FB1C49"/>
    <w:rsid w:val="00FC1DC7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B9093D-6949-4E3F-9ED6-FBBF1E8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C7"/>
    <w:pPr>
      <w:ind w:leftChars="400" w:left="840"/>
    </w:pPr>
  </w:style>
  <w:style w:type="table" w:styleId="a4">
    <w:name w:val="Table Grid"/>
    <w:basedOn w:val="a1"/>
    <w:uiPriority w:val="39"/>
    <w:rsid w:val="00C6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1A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1A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7C6F-8F52-4569-8B17-CA6FB4D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5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 淳壱</dc:creator>
  <cp:keywords/>
  <dc:description/>
  <cp:lastModifiedBy>三原 淳壱</cp:lastModifiedBy>
  <cp:revision>36</cp:revision>
  <dcterms:created xsi:type="dcterms:W3CDTF">2021-12-13T06:12:00Z</dcterms:created>
  <dcterms:modified xsi:type="dcterms:W3CDTF">2022-03-30T02:00:00Z</dcterms:modified>
</cp:coreProperties>
</file>